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2D" w:rsidRPr="008C63CA" w:rsidRDefault="00721D2D" w:rsidP="00721D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721D2D" w:rsidRPr="008C63CA" w:rsidRDefault="00721D2D" w:rsidP="00721D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721D2D" w:rsidRDefault="00721D2D" w:rsidP="00721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ЧВОВЕДЕНИЕ И ИНЖЕНЕРНАЯ 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BE4E07" w:rsidRPr="00BE4E07">
        <w:rPr>
          <w:rFonts w:ascii="Times New Roman" w:hAnsi="Times New Roman" w:cs="Times New Roman"/>
          <w:sz w:val="24"/>
          <w:szCs w:val="24"/>
        </w:rPr>
        <w:t>21.03.02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BE4E07" w:rsidRPr="00BE4E07">
        <w:rPr>
          <w:rFonts w:ascii="Times New Roman" w:hAnsi="Times New Roman" w:cs="Times New Roman"/>
          <w:sz w:val="24"/>
          <w:szCs w:val="24"/>
        </w:rPr>
        <w:t>Землеустройство и кадастр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BE4E07" w:rsidRPr="00BE4E07">
        <w:rPr>
          <w:rFonts w:ascii="Times New Roman" w:hAnsi="Times New Roman" w:cs="Times New Roman"/>
          <w:sz w:val="24"/>
          <w:szCs w:val="24"/>
        </w:rPr>
        <w:t>Кадастр недвижимости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Дисциплина «</w:t>
      </w:r>
      <w:r w:rsidR="00BE4E07" w:rsidRPr="00BE4E07">
        <w:rPr>
          <w:rFonts w:ascii="Times New Roman" w:hAnsi="Times New Roman" w:cs="Times New Roman"/>
          <w:sz w:val="24"/>
          <w:szCs w:val="24"/>
        </w:rPr>
        <w:t>Почвоведение и инженерная геология</w:t>
      </w:r>
      <w:r w:rsidRPr="00BE4E07">
        <w:rPr>
          <w:rFonts w:ascii="Times New Roman" w:hAnsi="Times New Roman" w:cs="Times New Roman"/>
          <w:sz w:val="24"/>
          <w:szCs w:val="24"/>
        </w:rPr>
        <w:t>»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  <w:r w:rsidRPr="00BE4E07">
        <w:rPr>
          <w:rFonts w:ascii="Times New Roman" w:hAnsi="Times New Roman" w:cs="Times New Roman"/>
          <w:sz w:val="24"/>
          <w:szCs w:val="24"/>
        </w:rPr>
        <w:t>(</w:t>
      </w:r>
      <w:r w:rsidR="00BE4E07" w:rsidRPr="00BE4E0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BE4E07" w:rsidRPr="00BE4E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E4E07" w:rsidRPr="00BE4E07">
        <w:rPr>
          <w:rFonts w:ascii="Times New Roman" w:hAnsi="Times New Roman" w:cs="Times New Roman"/>
          <w:sz w:val="24"/>
          <w:szCs w:val="24"/>
        </w:rPr>
        <w:t>.Б.10</w:t>
      </w:r>
      <w:r w:rsidRPr="00BE4E07">
        <w:rPr>
          <w:rFonts w:ascii="Times New Roman" w:hAnsi="Times New Roman" w:cs="Times New Roman"/>
          <w:sz w:val="24"/>
          <w:szCs w:val="24"/>
        </w:rPr>
        <w:t>)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тносится к базовой части и является обязательной </w:t>
      </w:r>
      <w:r w:rsidR="00A34E56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4E07" w:rsidRPr="00BE4E07" w:rsidRDefault="00BE4E07" w:rsidP="00BE4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Целью изучения дисциплины «Почвоведение и инженерная геология» является приобретение теоретических знаний о геологической среде, об условиях ее формирования и закономерностях изменения под влиянием различных техногенных воздействий.</w:t>
      </w:r>
    </w:p>
    <w:p w:rsidR="00BE4E07" w:rsidRPr="00BE4E07" w:rsidRDefault="00BE4E07" w:rsidP="00BE4E0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4E07" w:rsidRPr="00BE4E07" w:rsidRDefault="00BE4E07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="001E5388">
        <w:rPr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BE4E07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учение состава, условия образования и форм залегания важней</w:t>
      </w:r>
      <w:r w:rsidRPr="00BE4E07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генетических типов горных пород;</w:t>
      </w:r>
    </w:p>
    <w:p w:rsidR="00BE4E07" w:rsidRPr="00BE4E07" w:rsidRDefault="00BE4E07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color w:val="000000"/>
          <w:spacing w:val="-9"/>
          <w:sz w:val="24"/>
          <w:szCs w:val="24"/>
        </w:rPr>
        <w:t>-</w:t>
      </w:r>
      <w:r w:rsidR="001E5388">
        <w:rPr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BE4E07">
        <w:rPr>
          <w:rFonts w:ascii="Times New Roman" w:hAnsi="Times New Roman" w:cs="Times New Roman"/>
          <w:color w:val="000000"/>
          <w:spacing w:val="-9"/>
          <w:sz w:val="24"/>
          <w:szCs w:val="24"/>
        </w:rPr>
        <w:t>знакомство с важнейшими эндогенными процессами и их влиянием</w:t>
      </w:r>
      <w:r w:rsidRPr="00BE4E07">
        <w:rPr>
          <w:rFonts w:ascii="Times New Roman" w:hAnsi="Times New Roman" w:cs="Times New Roman"/>
          <w:sz w:val="24"/>
          <w:szCs w:val="24"/>
        </w:rPr>
        <w:t xml:space="preserve"> </w:t>
      </w:r>
      <w:r w:rsidRPr="00BE4E07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условия строительства и эксплуатации промышленных и граж</w:t>
      </w:r>
      <w:r w:rsidRPr="00BE4E07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BE4E07" w:rsidRPr="00BE4E07" w:rsidRDefault="001E5388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 </w:t>
      </w:r>
      <w:r w:rsidR="00BE4E07" w:rsidRPr="00BE4E07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="00BE4E07" w:rsidRPr="00BE4E07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BE4E07" w:rsidRPr="00BE4E07" w:rsidRDefault="001E5388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- </w:t>
      </w:r>
      <w:r w:rsidR="00BE4E07" w:rsidRPr="00BE4E07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важнейших экзогенных геологических инженерно-</w:t>
      </w:r>
      <w:r w:rsidR="00BE4E07" w:rsidRPr="00BE4E07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BE4E07" w:rsidRPr="00BE4E07" w:rsidRDefault="00BE4E07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1E5388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BE4E07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комство с основами инженерно-геологических изысканий для</w:t>
      </w:r>
      <w:r w:rsidRPr="00BE4E07">
        <w:rPr>
          <w:rFonts w:ascii="Times New Roman" w:hAnsi="Times New Roman" w:cs="Times New Roman"/>
          <w:sz w:val="24"/>
          <w:szCs w:val="24"/>
        </w:rPr>
        <w:t xml:space="preserve"> </w:t>
      </w:r>
      <w:r w:rsidRPr="00BE4E07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45612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56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>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законы геологии, гидрогеологии, генезис и классификацию пород и грунтов, иметь представление об инженерно-геологических изысканиях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основные компоненты инженерно-геологических условий территорий строительства сооружений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задачи инженерно-геологических изысканий и методы их решения;</w:t>
      </w:r>
    </w:p>
    <w:p w:rsidR="0045612B" w:rsidRPr="0045612B" w:rsidRDefault="0045612B" w:rsidP="0045612B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факторы почвообразования, почвенные режимы и почвообразовательные процессы.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ставить цели и формулировать задачи, связанные с реализацией профессиональных функций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проводить почвенно-экологическое обследование и использовать его результаты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.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понятийно-терминологическим аппаратом в области почвоведения и инженерной геологии;</w:t>
      </w:r>
    </w:p>
    <w:p w:rsidR="0045612B" w:rsidRPr="0045612B" w:rsidRDefault="0045612B" w:rsidP="0045612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методами изучения физико-химических, водных и механических свойств горных пород и почв;</w:t>
      </w:r>
    </w:p>
    <w:p w:rsidR="0045612B" w:rsidRPr="0045612B" w:rsidRDefault="0045612B" w:rsidP="0045612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ной оценки изменения свойств горных пород в результате антропогенного воздействия;</w:t>
      </w:r>
    </w:p>
    <w:p w:rsidR="0045612B" w:rsidRPr="0045612B" w:rsidRDefault="0045612B" w:rsidP="0045612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а опасных геологических процессов и явлений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Pr="00E2487D">
        <w:t xml:space="preserve"> 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ной оценки изменения режимов и свойств почв.</w:t>
      </w:r>
    </w:p>
    <w:p w:rsidR="0045612B" w:rsidRDefault="0045612B" w:rsidP="004561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2B" w:rsidRPr="007E3C95" w:rsidRDefault="007E3C95" w:rsidP="004561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5612B" w:rsidRPr="0045612B" w:rsidRDefault="00E2487D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45612B" w:rsidRPr="0045612B">
        <w:rPr>
          <w:rFonts w:ascii="Times New Roman" w:hAnsi="Times New Roman" w:cs="Times New Roman"/>
          <w:sz w:val="24"/>
          <w:szCs w:val="24"/>
        </w:rPr>
        <w:t>Общие сведения о</w:t>
      </w:r>
      <w:r>
        <w:rPr>
          <w:rFonts w:ascii="Times New Roman" w:hAnsi="Times New Roman" w:cs="Times New Roman"/>
          <w:sz w:val="24"/>
          <w:szCs w:val="24"/>
        </w:rPr>
        <w:t xml:space="preserve"> строении и вещественном составе Земли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и экзогенные геологические процессы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Основные понятия и теория инженерно-геологических исследований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Факторы почвообразования и их роль в формировании фазового состава почв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E2487D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, водные и механические с</w:t>
      </w:r>
      <w:r w:rsidR="0045612B" w:rsidRPr="0045612B">
        <w:rPr>
          <w:rFonts w:ascii="Times New Roman" w:hAnsi="Times New Roman" w:cs="Times New Roman"/>
          <w:sz w:val="24"/>
          <w:szCs w:val="24"/>
        </w:rPr>
        <w:t>войства почв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5612B" w:rsidRDefault="0045612B" w:rsidP="0045612B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Плодородие, рациональное использование и охрана почв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Default="0045612B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5612B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45612B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612B"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5612B" w:rsidRPr="007E3C95" w:rsidRDefault="0045612B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C93210">
        <w:rPr>
          <w:rFonts w:ascii="Times New Roman" w:hAnsi="Times New Roman" w:cs="Times New Roman"/>
          <w:sz w:val="24"/>
          <w:szCs w:val="24"/>
        </w:rPr>
        <w:t>экзамен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1E538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E135B"/>
    <w:rsid w:val="00142E74"/>
    <w:rsid w:val="001E5388"/>
    <w:rsid w:val="003B7EEE"/>
    <w:rsid w:val="00432586"/>
    <w:rsid w:val="0045612B"/>
    <w:rsid w:val="00523AC6"/>
    <w:rsid w:val="00632136"/>
    <w:rsid w:val="006A3F98"/>
    <w:rsid w:val="00721D2D"/>
    <w:rsid w:val="007E3C95"/>
    <w:rsid w:val="00A34E56"/>
    <w:rsid w:val="00BE4E07"/>
    <w:rsid w:val="00C340D9"/>
    <w:rsid w:val="00C93210"/>
    <w:rsid w:val="00CA35C1"/>
    <w:rsid w:val="00D06585"/>
    <w:rsid w:val="00D5166C"/>
    <w:rsid w:val="00E2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0E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0E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F1D-1D1B-49E0-8CCF-7B065B5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ky</cp:lastModifiedBy>
  <cp:revision>3</cp:revision>
  <cp:lastPrinted>2016-06-10T08:28:00Z</cp:lastPrinted>
  <dcterms:created xsi:type="dcterms:W3CDTF">2017-11-13T07:14:00Z</dcterms:created>
  <dcterms:modified xsi:type="dcterms:W3CDTF">2017-11-13T22:42:00Z</dcterms:modified>
</cp:coreProperties>
</file>